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4FE0" w14:textId="77777777" w:rsidR="00947A7E" w:rsidRDefault="005C08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PROPOSAL</w:t>
      </w:r>
    </w:p>
    <w:p w14:paraId="3B9D4FE1" w14:textId="77777777" w:rsidR="00947A7E" w:rsidRDefault="005C08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FID based Automatic Attendance system]</w:t>
      </w:r>
    </w:p>
    <w:p w14:paraId="3B9D4FE2" w14:textId="77777777" w:rsidR="00947A7E" w:rsidRDefault="00947A7E">
      <w:pPr>
        <w:jc w:val="center"/>
        <w:rPr>
          <w:rFonts w:ascii="Times New Roman" w:hAnsi="Times New Roman" w:cs="Times New Roman"/>
        </w:rPr>
      </w:pPr>
    </w:p>
    <w:p w14:paraId="3B9D4FE3" w14:textId="539BC533" w:rsidR="00947A7E" w:rsidRDefault="005C089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e</w:t>
      </w:r>
      <w:r>
        <w:rPr>
          <w:rFonts w:ascii="Times New Roman" w:hAnsi="Times New Roman" w:cs="Times New Roman"/>
        </w:rPr>
        <w:t>: 1</w:t>
      </w:r>
      <w:r w:rsidR="00BF32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th May 2022</w:t>
      </w:r>
    </w:p>
    <w:p w14:paraId="3B9D4FE4" w14:textId="77777777" w:rsidR="00947A7E" w:rsidRDefault="005C089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pected,</w:t>
      </w:r>
    </w:p>
    <w:p w14:paraId="3B9D4FE5" w14:textId="77777777" w:rsidR="00947A7E" w:rsidRDefault="005C089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ad of Department of ICT,</w:t>
      </w:r>
    </w:p>
    <w:p w14:paraId="3B9D4FE6" w14:textId="77777777" w:rsidR="00947A7E" w:rsidRDefault="005C089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NSGU, Surat.</w:t>
      </w:r>
    </w:p>
    <w:p w14:paraId="3B9D4FE7" w14:textId="77777777" w:rsidR="00947A7E" w:rsidRDefault="00947A7E">
      <w:pPr>
        <w:rPr>
          <w:rFonts w:ascii="Times New Roman" w:hAnsi="Times New Roman" w:cs="Times New Roman"/>
          <w:sz w:val="21"/>
          <w:szCs w:val="21"/>
        </w:rPr>
      </w:pPr>
    </w:p>
    <w:p w14:paraId="3B9D4FE8" w14:textId="768804E3" w:rsidR="00947A7E" w:rsidRDefault="005C08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bject</w:t>
      </w:r>
      <w:r>
        <w:rPr>
          <w:rFonts w:ascii="Times New Roman" w:hAnsi="Times New Roman" w:cs="Times New Roman"/>
        </w:rPr>
        <w:t xml:space="preserve">: </w:t>
      </w:r>
      <w:r w:rsidR="00BF32FA">
        <w:rPr>
          <w:rFonts w:ascii="Times New Roman" w:hAnsi="Times New Roman" w:cs="Times New Roman"/>
        </w:rPr>
        <w:t>Hardware &amp; software support required from the department</w:t>
      </w:r>
    </w:p>
    <w:p w14:paraId="3B9D4FE9" w14:textId="77777777" w:rsidR="00947A7E" w:rsidRDefault="00947A7E">
      <w:pPr>
        <w:jc w:val="center"/>
        <w:rPr>
          <w:rFonts w:ascii="Times New Roman" w:hAnsi="Times New Roman" w:cs="Times New Roman"/>
        </w:rPr>
      </w:pPr>
    </w:p>
    <w:p w14:paraId="3B9D4FEA" w14:textId="77777777" w:rsidR="00947A7E" w:rsidRDefault="00947A7E">
      <w:pPr>
        <w:jc w:val="center"/>
        <w:rPr>
          <w:rFonts w:ascii="Times New Roman" w:hAnsi="Times New Roman" w:cs="Times New Roman"/>
        </w:rPr>
      </w:pPr>
    </w:p>
    <w:p w14:paraId="3B9D4FEC" w14:textId="6B300AEE" w:rsidR="00947A7E" w:rsidRDefault="007F51A2">
      <w:pPr>
        <w:ind w:firstLineChars="200"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</w:t>
      </w:r>
      <w:r w:rsidRPr="007F51A2">
        <w:rPr>
          <w:rFonts w:ascii="Times New Roman" w:hAnsi="Times New Roman" w:cs="Times New Roman"/>
        </w:rPr>
        <w:t>ereby</w:t>
      </w:r>
      <w:r>
        <w:rPr>
          <w:rFonts w:ascii="Times New Roman" w:hAnsi="Times New Roman" w:cs="Times New Roman"/>
        </w:rPr>
        <w:t>, students</w:t>
      </w:r>
      <w:r w:rsidRPr="007F51A2">
        <w:rPr>
          <w:rFonts w:ascii="Times New Roman" w:hAnsi="Times New Roman" w:cs="Times New Roman"/>
        </w:rPr>
        <w:t xml:space="preserve"> from B.Sc. (I.T.) (Sem – 4) present you with a project proposal regarding RFID based automatic attendance system for this department. A fully functional</w:t>
      </w:r>
      <w:r>
        <w:rPr>
          <w:rFonts w:ascii="Times New Roman" w:hAnsi="Times New Roman" w:cs="Times New Roman"/>
        </w:rPr>
        <w:t xml:space="preserve"> small</w:t>
      </w:r>
      <w:r w:rsidRPr="007F51A2">
        <w:rPr>
          <w:rFonts w:ascii="Times New Roman" w:hAnsi="Times New Roman" w:cs="Times New Roman"/>
        </w:rPr>
        <w:t xml:space="preserve"> prototype is already developed by</w:t>
      </w:r>
      <w:r>
        <w:rPr>
          <w:rFonts w:ascii="Times New Roman" w:hAnsi="Times New Roman" w:cs="Times New Roman"/>
        </w:rPr>
        <w:t xml:space="preserve"> us</w:t>
      </w:r>
      <w:r w:rsidR="005944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9444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w we want to expand that prototype to real time deployable working model</w:t>
      </w:r>
      <w:r w:rsidRPr="007F51A2">
        <w:rPr>
          <w:rFonts w:ascii="Times New Roman" w:hAnsi="Times New Roman" w:cs="Times New Roman"/>
        </w:rPr>
        <w:t>.  Hence, we require the support and aid of the department to move further in this project.</w:t>
      </w:r>
    </w:p>
    <w:p w14:paraId="2F09E1B0" w14:textId="77777777" w:rsidR="007F51A2" w:rsidRPr="007F51A2" w:rsidRDefault="007F51A2" w:rsidP="007F51A2">
      <w:pPr>
        <w:rPr>
          <w:rFonts w:ascii="Times New Roman" w:hAnsi="Times New Roman" w:cs="Times New Roman"/>
        </w:rPr>
      </w:pPr>
    </w:p>
    <w:p w14:paraId="2D85EBCF" w14:textId="05B442B0" w:rsidR="007F51A2" w:rsidRDefault="007F51A2" w:rsidP="007F51A2">
      <w:pPr>
        <w:rPr>
          <w:rFonts w:ascii="Times New Roman" w:hAnsi="Times New Roman" w:cs="Times New Roman"/>
        </w:rPr>
      </w:pPr>
      <w:r w:rsidRPr="007F51A2">
        <w:rPr>
          <w:rFonts w:ascii="Times New Roman" w:hAnsi="Times New Roman" w:cs="Times New Roman"/>
        </w:rPr>
        <w:t>We obligingly request you to go through the aforesaid proposal and grant us the requisite resources at the earliest.</w:t>
      </w:r>
    </w:p>
    <w:p w14:paraId="6F6F0F49" w14:textId="77777777" w:rsidR="007F51A2" w:rsidRDefault="007F51A2" w:rsidP="007F51A2">
      <w:pPr>
        <w:rPr>
          <w:rFonts w:ascii="Times New Roman" w:hAnsi="Times New Roman" w:cs="Times New Roman"/>
        </w:rPr>
      </w:pPr>
    </w:p>
    <w:p w14:paraId="3B9D4FEE" w14:textId="29E3AE72" w:rsidR="00947A7E" w:rsidRDefault="007F51A2" w:rsidP="007F5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ping for positive response.</w:t>
      </w:r>
    </w:p>
    <w:p w14:paraId="3B9D4FEF" w14:textId="77777777" w:rsidR="00947A7E" w:rsidRDefault="00947A7E">
      <w:pPr>
        <w:rPr>
          <w:rFonts w:ascii="Times New Roman" w:hAnsi="Times New Roman" w:cs="Times New Roman"/>
        </w:rPr>
      </w:pPr>
    </w:p>
    <w:p w14:paraId="3B9D4FF0" w14:textId="23CE2EEF" w:rsidR="00947A7E" w:rsidRDefault="005C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ing You</w:t>
      </w:r>
      <w:r w:rsidR="00BF32FA">
        <w:rPr>
          <w:rFonts w:ascii="Times New Roman" w:hAnsi="Times New Roman" w:cs="Times New Roman"/>
        </w:rPr>
        <w:t>,</w:t>
      </w:r>
    </w:p>
    <w:p w14:paraId="3B9D4FF1" w14:textId="77777777" w:rsidR="00947A7E" w:rsidRDefault="00947A7E">
      <w:pPr>
        <w:rPr>
          <w:rFonts w:ascii="Times New Roman" w:hAnsi="Times New Roman" w:cs="Times New Roman"/>
        </w:rPr>
      </w:pPr>
    </w:p>
    <w:p w14:paraId="3B9D4FF2" w14:textId="42866B2E" w:rsidR="00947A7E" w:rsidRDefault="00BF3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C0896">
        <w:rPr>
          <w:rFonts w:ascii="Times New Roman" w:hAnsi="Times New Roman" w:cs="Times New Roman"/>
        </w:rPr>
        <w:t>Harshil Ramani (Team Lead),</w:t>
      </w:r>
    </w:p>
    <w:p w14:paraId="066E39E1" w14:textId="3C790DD4" w:rsidR="00BF32FA" w:rsidRDefault="00BF32FA">
      <w:pPr>
        <w:rPr>
          <w:rFonts w:ascii="Times New Roman" w:hAnsi="Times New Roman" w:cs="Times New Roman"/>
        </w:rPr>
      </w:pPr>
    </w:p>
    <w:p w14:paraId="192E52BE" w14:textId="3D2FD814" w:rsidR="00BF32FA" w:rsidRDefault="00BF3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Tulsi Rathod</w:t>
      </w:r>
    </w:p>
    <w:p w14:paraId="6F814171" w14:textId="77777777" w:rsidR="00BF32FA" w:rsidRDefault="00BF32FA">
      <w:pPr>
        <w:rPr>
          <w:rFonts w:ascii="Times New Roman" w:hAnsi="Times New Roman" w:cs="Times New Roman"/>
        </w:rPr>
      </w:pPr>
    </w:p>
    <w:p w14:paraId="3B9D4FF6" w14:textId="4CB88582" w:rsidR="00947A7E" w:rsidRDefault="00BF3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Shikhaa Tikiwala</w:t>
      </w:r>
    </w:p>
    <w:p w14:paraId="5DE6B6FF" w14:textId="77777777" w:rsidR="00BF32FA" w:rsidRDefault="00BF32FA">
      <w:pPr>
        <w:rPr>
          <w:rFonts w:ascii="Times New Roman" w:hAnsi="Times New Roman" w:cs="Times New Roman"/>
        </w:rPr>
      </w:pPr>
    </w:p>
    <w:p w14:paraId="690D727D" w14:textId="77074E9E" w:rsidR="00BF32FA" w:rsidRDefault="00BF3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hubham Khunt</w:t>
      </w:r>
    </w:p>
    <w:p w14:paraId="6E5FF882" w14:textId="77777777" w:rsidR="00BF32FA" w:rsidRDefault="00BF32FA">
      <w:pPr>
        <w:rPr>
          <w:rFonts w:ascii="Times New Roman" w:hAnsi="Times New Roman" w:cs="Times New Roman"/>
        </w:rPr>
      </w:pPr>
    </w:p>
    <w:p w14:paraId="70C00351" w14:textId="72CD8FD4" w:rsidR="00BF32FA" w:rsidRDefault="00BF3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Drashti Dhola</w:t>
      </w:r>
    </w:p>
    <w:p w14:paraId="5313BAEA" w14:textId="77777777" w:rsidR="00BF32FA" w:rsidRDefault="00BF32FA">
      <w:pPr>
        <w:rPr>
          <w:rFonts w:ascii="Times New Roman" w:hAnsi="Times New Roman" w:cs="Times New Roman"/>
        </w:rPr>
      </w:pPr>
    </w:p>
    <w:p w14:paraId="5EA682B4" w14:textId="36F68970" w:rsidR="00BF32FA" w:rsidRDefault="00BF3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Parth Mistri</w:t>
      </w:r>
    </w:p>
    <w:p w14:paraId="2B034CC7" w14:textId="77777777" w:rsidR="00BF32FA" w:rsidRDefault="00BF32FA">
      <w:pPr>
        <w:rPr>
          <w:rFonts w:ascii="Times New Roman" w:hAnsi="Times New Roman" w:cs="Times New Roman"/>
        </w:rPr>
      </w:pPr>
    </w:p>
    <w:p w14:paraId="4451F2B4" w14:textId="38A545E3" w:rsidR="00BF32FA" w:rsidRDefault="00BF3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Meet Makwana</w:t>
      </w:r>
    </w:p>
    <w:p w14:paraId="3776D5E7" w14:textId="77777777" w:rsidR="00BF32FA" w:rsidRDefault="00BF32FA">
      <w:pPr>
        <w:rPr>
          <w:rFonts w:ascii="Times New Roman" w:hAnsi="Times New Roman" w:cs="Times New Roman"/>
        </w:rPr>
      </w:pPr>
    </w:p>
    <w:p w14:paraId="04520965" w14:textId="64F8E0D9" w:rsidR="00BF32FA" w:rsidRDefault="00BF3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Archit ghevariya</w:t>
      </w:r>
    </w:p>
    <w:p w14:paraId="3AD6CE2F" w14:textId="77777777" w:rsidR="00BF32FA" w:rsidRDefault="00BF32FA">
      <w:pPr>
        <w:rPr>
          <w:rFonts w:ascii="Times New Roman" w:hAnsi="Times New Roman" w:cs="Times New Roman"/>
        </w:rPr>
      </w:pPr>
    </w:p>
    <w:p w14:paraId="058A744E" w14:textId="5DB0A362" w:rsidR="00BF32FA" w:rsidRDefault="00BF3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Jaydev Jadav</w:t>
      </w:r>
    </w:p>
    <w:p w14:paraId="5C78DD49" w14:textId="77777777" w:rsidR="00BF32FA" w:rsidRDefault="00BF32FA">
      <w:pPr>
        <w:rPr>
          <w:rFonts w:ascii="Times New Roman" w:hAnsi="Times New Roman" w:cs="Times New Roman"/>
        </w:rPr>
      </w:pPr>
    </w:p>
    <w:p w14:paraId="75AD5E34" w14:textId="5F32DC07" w:rsidR="00BF32FA" w:rsidRDefault="00BF3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Krish Bhanderi</w:t>
      </w:r>
    </w:p>
    <w:p w14:paraId="3B9D4FF7" w14:textId="77777777" w:rsidR="00947A7E" w:rsidRDefault="00947A7E">
      <w:pPr>
        <w:rPr>
          <w:rFonts w:ascii="Times New Roman" w:hAnsi="Times New Roman" w:cs="Times New Roman"/>
        </w:rPr>
      </w:pPr>
    </w:p>
    <w:p w14:paraId="3B9D4FF8" w14:textId="77777777" w:rsidR="00947A7E" w:rsidRDefault="00947A7E">
      <w:pPr>
        <w:rPr>
          <w:rFonts w:ascii="Times New Roman" w:hAnsi="Times New Roman" w:cs="Times New Roman"/>
        </w:rPr>
      </w:pPr>
    </w:p>
    <w:p w14:paraId="3B9D4FF9" w14:textId="77777777" w:rsidR="00947A7E" w:rsidRDefault="00947A7E">
      <w:pPr>
        <w:rPr>
          <w:rFonts w:ascii="Times New Roman" w:hAnsi="Times New Roman" w:cs="Times New Roman"/>
        </w:rPr>
      </w:pPr>
    </w:p>
    <w:p w14:paraId="3B9D4FFA" w14:textId="77777777" w:rsidR="00947A7E" w:rsidRDefault="00947A7E">
      <w:pPr>
        <w:rPr>
          <w:rFonts w:ascii="Times New Roman" w:hAnsi="Times New Roman" w:cs="Times New Roman"/>
        </w:rPr>
      </w:pPr>
    </w:p>
    <w:p w14:paraId="3B9D4FFB" w14:textId="77777777" w:rsidR="00947A7E" w:rsidRDefault="00947A7E">
      <w:pPr>
        <w:rPr>
          <w:rFonts w:ascii="Times New Roman" w:hAnsi="Times New Roman" w:cs="Times New Roman"/>
        </w:rPr>
      </w:pPr>
    </w:p>
    <w:p w14:paraId="3B9D4FFC" w14:textId="77777777" w:rsidR="00947A7E" w:rsidRDefault="00947A7E">
      <w:pPr>
        <w:rPr>
          <w:rFonts w:ascii="Times New Roman" w:hAnsi="Times New Roman" w:cs="Times New Roman"/>
        </w:rPr>
      </w:pPr>
    </w:p>
    <w:p w14:paraId="3B9D4FFD" w14:textId="77777777" w:rsidR="00947A7E" w:rsidRDefault="00947A7E">
      <w:pPr>
        <w:rPr>
          <w:rFonts w:ascii="Times New Roman" w:hAnsi="Times New Roman" w:cs="Times New Roman"/>
        </w:rPr>
      </w:pPr>
    </w:p>
    <w:p w14:paraId="3B9D4FFE" w14:textId="77777777" w:rsidR="00947A7E" w:rsidRDefault="00947A7E">
      <w:pPr>
        <w:rPr>
          <w:rFonts w:ascii="Times New Roman" w:hAnsi="Times New Roman" w:cs="Times New Roman"/>
        </w:rPr>
      </w:pPr>
    </w:p>
    <w:p w14:paraId="3B9D4FFF" w14:textId="77777777" w:rsidR="00947A7E" w:rsidRDefault="00947A7E">
      <w:pPr>
        <w:rPr>
          <w:rFonts w:ascii="Times New Roman" w:hAnsi="Times New Roman" w:cs="Times New Roman"/>
        </w:rPr>
      </w:pPr>
    </w:p>
    <w:p w14:paraId="3B9D5000" w14:textId="77777777" w:rsidR="00947A7E" w:rsidRDefault="00947A7E">
      <w:pPr>
        <w:rPr>
          <w:rFonts w:ascii="Times New Roman" w:hAnsi="Times New Roman" w:cs="Times New Roman"/>
        </w:rPr>
      </w:pPr>
    </w:p>
    <w:p w14:paraId="3B9D5001" w14:textId="77777777" w:rsidR="00947A7E" w:rsidRDefault="00947A7E">
      <w:pPr>
        <w:rPr>
          <w:rFonts w:ascii="Times New Roman" w:hAnsi="Times New Roman" w:cs="Times New Roman"/>
        </w:rPr>
      </w:pPr>
    </w:p>
    <w:p w14:paraId="3B9D5002" w14:textId="77777777" w:rsidR="00947A7E" w:rsidRDefault="00947A7E">
      <w:pPr>
        <w:rPr>
          <w:rFonts w:ascii="Times New Roman" w:hAnsi="Times New Roman" w:cs="Times New Roman"/>
        </w:rPr>
      </w:pPr>
    </w:p>
    <w:p w14:paraId="3B9D5003" w14:textId="77777777" w:rsidR="00947A7E" w:rsidRDefault="00947A7E">
      <w:pPr>
        <w:rPr>
          <w:rFonts w:ascii="Times New Roman" w:hAnsi="Times New Roman" w:cs="Times New Roman"/>
        </w:rPr>
      </w:pPr>
    </w:p>
    <w:p w14:paraId="3B9D5004" w14:textId="77777777" w:rsidR="00947A7E" w:rsidRDefault="00947A7E">
      <w:pPr>
        <w:rPr>
          <w:rFonts w:ascii="Times New Roman" w:hAnsi="Times New Roman" w:cs="Times New Roman"/>
        </w:rPr>
      </w:pPr>
    </w:p>
    <w:p w14:paraId="3B9D5005" w14:textId="77777777" w:rsidR="00947A7E" w:rsidRDefault="00947A7E">
      <w:pPr>
        <w:rPr>
          <w:rFonts w:ascii="Times New Roman" w:hAnsi="Times New Roman" w:cs="Times New Roman"/>
        </w:rPr>
      </w:pPr>
    </w:p>
    <w:p w14:paraId="3B9D5006" w14:textId="77777777" w:rsidR="00947A7E" w:rsidRDefault="00947A7E">
      <w:pPr>
        <w:rPr>
          <w:rFonts w:ascii="Times New Roman" w:hAnsi="Times New Roman" w:cs="Times New Roman"/>
        </w:rPr>
      </w:pPr>
    </w:p>
    <w:p w14:paraId="3B9D5007" w14:textId="77777777" w:rsidR="00947A7E" w:rsidRDefault="00947A7E">
      <w:pPr>
        <w:rPr>
          <w:rFonts w:ascii="Times New Roman" w:hAnsi="Times New Roman" w:cs="Times New Roman"/>
        </w:rPr>
      </w:pPr>
    </w:p>
    <w:p w14:paraId="3B9D5008" w14:textId="77777777" w:rsidR="00947A7E" w:rsidRDefault="00947A7E">
      <w:pPr>
        <w:rPr>
          <w:rFonts w:ascii="Times New Roman" w:hAnsi="Times New Roman" w:cs="Times New Roman"/>
        </w:rPr>
      </w:pPr>
    </w:p>
    <w:p w14:paraId="3B9D5009" w14:textId="77777777" w:rsidR="00947A7E" w:rsidRDefault="00947A7E">
      <w:pPr>
        <w:rPr>
          <w:rFonts w:ascii="Times New Roman" w:hAnsi="Times New Roman" w:cs="Times New Roman"/>
        </w:rPr>
      </w:pPr>
    </w:p>
    <w:p w14:paraId="3B9D500A" w14:textId="77777777" w:rsidR="00947A7E" w:rsidRDefault="00947A7E">
      <w:pPr>
        <w:rPr>
          <w:rFonts w:ascii="Times New Roman" w:hAnsi="Times New Roman" w:cs="Times New Roman"/>
        </w:rPr>
      </w:pPr>
    </w:p>
    <w:p w14:paraId="3B9D500B" w14:textId="77777777" w:rsidR="00947A7E" w:rsidRDefault="00947A7E">
      <w:pPr>
        <w:rPr>
          <w:rFonts w:ascii="Times New Roman" w:hAnsi="Times New Roman" w:cs="Times New Roman"/>
        </w:rPr>
      </w:pPr>
    </w:p>
    <w:p w14:paraId="3B9D500C" w14:textId="77777777" w:rsidR="00947A7E" w:rsidRDefault="00947A7E">
      <w:pPr>
        <w:rPr>
          <w:rFonts w:ascii="Times New Roman" w:hAnsi="Times New Roman" w:cs="Times New Roman"/>
        </w:rPr>
      </w:pPr>
    </w:p>
    <w:p w14:paraId="3B9D500D" w14:textId="77777777" w:rsidR="00947A7E" w:rsidRDefault="00947A7E">
      <w:pPr>
        <w:rPr>
          <w:rFonts w:ascii="Times New Roman" w:hAnsi="Times New Roman" w:cs="Times New Roman"/>
        </w:rPr>
      </w:pPr>
    </w:p>
    <w:p w14:paraId="3B9D500E" w14:textId="77777777" w:rsidR="00947A7E" w:rsidRDefault="00947A7E">
      <w:pPr>
        <w:rPr>
          <w:rFonts w:ascii="Times New Roman" w:hAnsi="Times New Roman" w:cs="Times New Roman"/>
        </w:rPr>
      </w:pPr>
    </w:p>
    <w:p w14:paraId="3B9D500F" w14:textId="77777777" w:rsidR="00947A7E" w:rsidRDefault="00947A7E">
      <w:pPr>
        <w:rPr>
          <w:rFonts w:ascii="Times New Roman" w:hAnsi="Times New Roman" w:cs="Times New Roman"/>
        </w:rPr>
      </w:pPr>
    </w:p>
    <w:p w14:paraId="3B9D5010" w14:textId="77777777" w:rsidR="00947A7E" w:rsidRDefault="00947A7E">
      <w:pPr>
        <w:rPr>
          <w:rFonts w:ascii="Times New Roman" w:hAnsi="Times New Roman" w:cs="Times New Roman"/>
        </w:rPr>
      </w:pPr>
    </w:p>
    <w:p w14:paraId="3B9D5011" w14:textId="77777777" w:rsidR="00947A7E" w:rsidRDefault="00947A7E">
      <w:pPr>
        <w:rPr>
          <w:rFonts w:ascii="Times New Roman" w:hAnsi="Times New Roman" w:cs="Times New Roman"/>
        </w:rPr>
      </w:pPr>
    </w:p>
    <w:p w14:paraId="3B9D5012" w14:textId="77777777" w:rsidR="00947A7E" w:rsidRDefault="00947A7E">
      <w:pPr>
        <w:rPr>
          <w:rFonts w:ascii="Times New Roman" w:hAnsi="Times New Roman" w:cs="Times New Roman"/>
        </w:rPr>
      </w:pPr>
    </w:p>
    <w:p w14:paraId="3B9D5013" w14:textId="77777777" w:rsidR="00947A7E" w:rsidRDefault="00947A7E">
      <w:pPr>
        <w:rPr>
          <w:rFonts w:ascii="Times New Roman" w:hAnsi="Times New Roman" w:cs="Times New Roman"/>
        </w:rPr>
      </w:pPr>
    </w:p>
    <w:p w14:paraId="3B9D5014" w14:textId="77777777" w:rsidR="00947A7E" w:rsidRDefault="00947A7E">
      <w:pPr>
        <w:rPr>
          <w:rFonts w:ascii="Times New Roman" w:hAnsi="Times New Roman" w:cs="Times New Roman"/>
        </w:rPr>
      </w:pPr>
    </w:p>
    <w:p w14:paraId="3B9D5015" w14:textId="77777777" w:rsidR="00947A7E" w:rsidRDefault="00947A7E">
      <w:pPr>
        <w:rPr>
          <w:rFonts w:ascii="Times New Roman" w:hAnsi="Times New Roman" w:cs="Times New Roman"/>
        </w:rPr>
      </w:pPr>
    </w:p>
    <w:p w14:paraId="3B9D5016" w14:textId="77777777" w:rsidR="00947A7E" w:rsidRDefault="00947A7E">
      <w:pPr>
        <w:rPr>
          <w:rFonts w:ascii="Times New Roman" w:hAnsi="Times New Roman" w:cs="Times New Roman"/>
        </w:rPr>
      </w:pPr>
    </w:p>
    <w:p w14:paraId="3B9D5017" w14:textId="77777777" w:rsidR="00947A7E" w:rsidRDefault="005C0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Overview</w:t>
      </w:r>
    </w:p>
    <w:p w14:paraId="3B9D5018" w14:textId="77777777" w:rsidR="00947A7E" w:rsidRDefault="00947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9D5019" w14:textId="77777777" w:rsidR="00947A7E" w:rsidRDefault="005C089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 attendance capture with wide range RFID Reader in real-time.</w:t>
      </w:r>
    </w:p>
    <w:p w14:paraId="3B9D501A" w14:textId="02003774" w:rsidR="00947A7E" w:rsidRDefault="005C089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Application with the different user accounts from students to faculties and </w:t>
      </w:r>
      <w:r w:rsidR="00BF32FA">
        <w:rPr>
          <w:rFonts w:ascii="Times New Roman" w:hAnsi="Times New Roman" w:cs="Times New Roman"/>
        </w:rPr>
        <w:t>non</w:t>
      </w:r>
      <w:r w:rsidR="00BF32FA">
        <w:rPr>
          <w:rFonts w:ascii="Times New Roman" w:hAnsi="Times New Roman" w:cs="Times New Roman"/>
          <w:lang w:val="en-GB"/>
        </w:rPr>
        <w:t>-</w:t>
      </w:r>
      <w:r w:rsidR="00BF32FA">
        <w:rPr>
          <w:rFonts w:ascii="Times New Roman" w:hAnsi="Times New Roman" w:cs="Times New Roman"/>
        </w:rPr>
        <w:t>teaching</w:t>
      </w:r>
      <w:r>
        <w:rPr>
          <w:rFonts w:ascii="Times New Roman" w:hAnsi="Times New Roman" w:cs="Times New Roman"/>
        </w:rPr>
        <w:t xml:space="preserve"> staff </w:t>
      </w:r>
    </w:p>
    <w:p w14:paraId="3B9D501B" w14:textId="77777777" w:rsidR="00947A7E" w:rsidRDefault="005C089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id Application for improving user experience</w:t>
      </w:r>
    </w:p>
    <w:p w14:paraId="3B9D501C" w14:textId="77777777" w:rsidR="00947A7E" w:rsidRDefault="005C089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WA (Progressive web app) (new technology for low resource high-performance app)</w:t>
      </w:r>
    </w:p>
    <w:p w14:paraId="3B9D501D" w14:textId="77777777" w:rsidR="00947A7E" w:rsidRDefault="005C089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data will be available in application in mean &amp; real-time</w:t>
      </w:r>
    </w:p>
    <w:p w14:paraId="3B9D501E" w14:textId="77777777" w:rsidR="00947A7E" w:rsidRDefault="005C089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ized report and attendance- setup creating functionalities for faculties</w:t>
      </w:r>
    </w:p>
    <w:p w14:paraId="3B9D501F" w14:textId="77777777" w:rsidR="00947A7E" w:rsidRDefault="00947A7E">
      <w:pPr>
        <w:rPr>
          <w:rFonts w:ascii="Times New Roman" w:hAnsi="Times New Roman" w:cs="Times New Roman"/>
        </w:rPr>
      </w:pPr>
    </w:p>
    <w:p w14:paraId="3B9D5020" w14:textId="77777777" w:rsidR="00947A7E" w:rsidRDefault="005C0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s &amp; Technology</w:t>
      </w:r>
    </w:p>
    <w:p w14:paraId="3B9D5021" w14:textId="77777777" w:rsidR="00947A7E" w:rsidRDefault="00947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9D5022" w14:textId="77777777" w:rsidR="00947A7E" w:rsidRDefault="005C0896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ch Stack for the project:</w:t>
      </w:r>
    </w:p>
    <w:p w14:paraId="3B9D5023" w14:textId="77777777" w:rsidR="00947A7E" w:rsidRDefault="00947A7E">
      <w:pPr>
        <w:rPr>
          <w:rFonts w:ascii="Times New Roman" w:hAnsi="Times New Roman" w:cs="Times New Roman"/>
          <w:sz w:val="22"/>
          <w:szCs w:val="22"/>
        </w:rPr>
      </w:pPr>
    </w:p>
    <w:p w14:paraId="3B9D5024" w14:textId="77777777" w:rsidR="00947A7E" w:rsidRDefault="005C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eactJS</w:t>
      </w:r>
    </w:p>
    <w:p w14:paraId="3B9D5025" w14:textId="77777777" w:rsidR="00947A7E" w:rsidRDefault="005C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odeJS</w:t>
      </w:r>
    </w:p>
    <w:p w14:paraId="3B9D5026" w14:textId="77777777" w:rsidR="00947A7E" w:rsidRDefault="005C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Express JS</w:t>
      </w:r>
    </w:p>
    <w:p w14:paraId="3B9D5027" w14:textId="77777777" w:rsidR="00947A7E" w:rsidRDefault="005C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MongoDB</w:t>
      </w:r>
    </w:p>
    <w:p w14:paraId="3B9D5028" w14:textId="77777777" w:rsidR="00947A7E" w:rsidRDefault="00947A7E">
      <w:pPr>
        <w:rPr>
          <w:rFonts w:ascii="Times New Roman" w:hAnsi="Times New Roman" w:cs="Times New Roman"/>
        </w:rPr>
      </w:pPr>
    </w:p>
    <w:p w14:paraId="3B9D5029" w14:textId="77777777" w:rsidR="00947A7E" w:rsidRDefault="00947A7E">
      <w:pPr>
        <w:rPr>
          <w:rFonts w:ascii="Times New Roman" w:hAnsi="Times New Roman" w:cs="Times New Roman"/>
        </w:rPr>
      </w:pPr>
    </w:p>
    <w:p w14:paraId="3B9D502A" w14:textId="77777777" w:rsidR="00947A7E" w:rsidRDefault="005C0896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ols for Project Management:</w:t>
      </w:r>
    </w:p>
    <w:p w14:paraId="3B9D502B" w14:textId="77777777" w:rsidR="00947A7E" w:rsidRDefault="00947A7E">
      <w:pPr>
        <w:rPr>
          <w:rFonts w:ascii="Times New Roman" w:hAnsi="Times New Roman" w:cs="Times New Roman"/>
          <w:sz w:val="22"/>
          <w:szCs w:val="22"/>
        </w:rPr>
      </w:pPr>
    </w:p>
    <w:p w14:paraId="3B9D502C" w14:textId="77777777" w:rsidR="00947A7E" w:rsidRDefault="005C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GitHub (for Project Version Control and cloud storage)</w:t>
      </w:r>
    </w:p>
    <w:p w14:paraId="3B9D502D" w14:textId="77777777" w:rsidR="00947A7E" w:rsidRDefault="005C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ype (for Communication) &amp; Google meet (for Discussion and presentation)</w:t>
      </w:r>
    </w:p>
    <w:p w14:paraId="3B9D502E" w14:textId="77777777" w:rsidR="00947A7E" w:rsidRDefault="005C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rello (for Task Management among the team)</w:t>
      </w:r>
    </w:p>
    <w:p w14:paraId="3B9D502F" w14:textId="77777777" w:rsidR="00947A7E" w:rsidRDefault="005C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rduino IDE (for hardware programming)</w:t>
      </w:r>
    </w:p>
    <w:p w14:paraId="3B9D5030" w14:textId="77777777" w:rsidR="00947A7E" w:rsidRDefault="005C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ostman (for Testing APIs)</w:t>
      </w:r>
    </w:p>
    <w:p w14:paraId="3B9D5031" w14:textId="77777777" w:rsidR="00947A7E" w:rsidRDefault="005C0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Visual Studio Code (Code Editor for web application)</w:t>
      </w:r>
    </w:p>
    <w:p w14:paraId="3B9D5032" w14:textId="77777777" w:rsidR="00947A7E" w:rsidRDefault="00947A7E">
      <w:pPr>
        <w:rPr>
          <w:rFonts w:ascii="Times New Roman" w:hAnsi="Times New Roman" w:cs="Times New Roman"/>
        </w:rPr>
      </w:pPr>
    </w:p>
    <w:p w14:paraId="3B9D5033" w14:textId="77777777" w:rsidR="00947A7E" w:rsidRDefault="00947A7E">
      <w:pPr>
        <w:rPr>
          <w:rFonts w:ascii="Times New Roman" w:hAnsi="Times New Roman" w:cs="Times New Roman"/>
        </w:rPr>
      </w:pPr>
    </w:p>
    <w:p w14:paraId="3B9D5034" w14:textId="77777777" w:rsidR="00947A7E" w:rsidRDefault="00947A7E">
      <w:pPr>
        <w:rPr>
          <w:rFonts w:ascii="Times New Roman" w:hAnsi="Times New Roman" w:cs="Times New Roman"/>
        </w:rPr>
      </w:pPr>
    </w:p>
    <w:p w14:paraId="3B9D5035" w14:textId="77777777" w:rsidR="00947A7E" w:rsidRDefault="00947A7E">
      <w:pPr>
        <w:rPr>
          <w:rFonts w:ascii="Times New Roman" w:hAnsi="Times New Roman" w:cs="Times New Roman"/>
        </w:rPr>
      </w:pPr>
    </w:p>
    <w:p w14:paraId="3B9D5036" w14:textId="77777777" w:rsidR="00947A7E" w:rsidRDefault="00947A7E">
      <w:pPr>
        <w:rPr>
          <w:rFonts w:ascii="Times New Roman" w:hAnsi="Times New Roman" w:cs="Times New Roman"/>
        </w:rPr>
      </w:pPr>
    </w:p>
    <w:p w14:paraId="3B9D5037" w14:textId="77777777" w:rsidR="00947A7E" w:rsidRDefault="00947A7E">
      <w:pPr>
        <w:rPr>
          <w:rFonts w:ascii="Times New Roman" w:hAnsi="Times New Roman" w:cs="Times New Roman"/>
        </w:rPr>
      </w:pPr>
    </w:p>
    <w:p w14:paraId="3B9D5038" w14:textId="77777777" w:rsidR="00947A7E" w:rsidRDefault="00947A7E">
      <w:pPr>
        <w:rPr>
          <w:rFonts w:ascii="Times New Roman" w:hAnsi="Times New Roman" w:cs="Times New Roman"/>
        </w:rPr>
      </w:pPr>
    </w:p>
    <w:p w14:paraId="3B9D5039" w14:textId="77777777" w:rsidR="00947A7E" w:rsidRDefault="00947A7E">
      <w:pPr>
        <w:rPr>
          <w:rFonts w:ascii="Times New Roman" w:hAnsi="Times New Roman" w:cs="Times New Roman"/>
        </w:rPr>
      </w:pPr>
    </w:p>
    <w:p w14:paraId="3B9D503A" w14:textId="77777777" w:rsidR="00947A7E" w:rsidRDefault="00947A7E">
      <w:pPr>
        <w:rPr>
          <w:rFonts w:ascii="Times New Roman" w:hAnsi="Times New Roman" w:cs="Times New Roman"/>
        </w:rPr>
      </w:pPr>
    </w:p>
    <w:p w14:paraId="3B9D503B" w14:textId="77777777" w:rsidR="00947A7E" w:rsidRDefault="00947A7E">
      <w:pPr>
        <w:rPr>
          <w:rFonts w:ascii="Times New Roman" w:hAnsi="Times New Roman" w:cs="Times New Roman"/>
        </w:rPr>
      </w:pPr>
    </w:p>
    <w:p w14:paraId="3B9D503C" w14:textId="77777777" w:rsidR="00947A7E" w:rsidRDefault="00947A7E">
      <w:pPr>
        <w:rPr>
          <w:rFonts w:ascii="Times New Roman" w:hAnsi="Times New Roman" w:cs="Times New Roman"/>
        </w:rPr>
      </w:pPr>
    </w:p>
    <w:p w14:paraId="3B9D503D" w14:textId="77777777" w:rsidR="00947A7E" w:rsidRDefault="00947A7E">
      <w:pPr>
        <w:rPr>
          <w:rFonts w:ascii="Times New Roman" w:hAnsi="Times New Roman" w:cs="Times New Roman"/>
        </w:rPr>
      </w:pPr>
    </w:p>
    <w:p w14:paraId="3B9D503E" w14:textId="77777777" w:rsidR="00947A7E" w:rsidRDefault="00947A7E">
      <w:pPr>
        <w:rPr>
          <w:rFonts w:ascii="Times New Roman" w:hAnsi="Times New Roman" w:cs="Times New Roman"/>
        </w:rPr>
      </w:pPr>
    </w:p>
    <w:p w14:paraId="3B9D503F" w14:textId="77777777" w:rsidR="00947A7E" w:rsidRDefault="00947A7E">
      <w:pPr>
        <w:rPr>
          <w:rFonts w:ascii="Times New Roman" w:hAnsi="Times New Roman" w:cs="Times New Roman"/>
        </w:rPr>
      </w:pPr>
    </w:p>
    <w:p w14:paraId="3B9D5040" w14:textId="77777777" w:rsidR="00947A7E" w:rsidRDefault="00947A7E">
      <w:pPr>
        <w:rPr>
          <w:rFonts w:ascii="Times New Roman" w:hAnsi="Times New Roman" w:cs="Times New Roman"/>
        </w:rPr>
      </w:pPr>
    </w:p>
    <w:p w14:paraId="3B9D5041" w14:textId="77777777" w:rsidR="00947A7E" w:rsidRDefault="00947A7E">
      <w:pPr>
        <w:rPr>
          <w:rFonts w:ascii="Times New Roman" w:hAnsi="Times New Roman" w:cs="Times New Roman"/>
        </w:rPr>
      </w:pPr>
    </w:p>
    <w:p w14:paraId="3B9D5042" w14:textId="77777777" w:rsidR="00947A7E" w:rsidRDefault="00947A7E">
      <w:pPr>
        <w:rPr>
          <w:rFonts w:ascii="Times New Roman" w:hAnsi="Times New Roman" w:cs="Times New Roman"/>
        </w:rPr>
      </w:pPr>
    </w:p>
    <w:p w14:paraId="3B9D5043" w14:textId="77777777" w:rsidR="00947A7E" w:rsidRDefault="00947A7E">
      <w:pPr>
        <w:rPr>
          <w:rFonts w:ascii="Times New Roman" w:hAnsi="Times New Roman" w:cs="Times New Roman"/>
        </w:rPr>
      </w:pPr>
    </w:p>
    <w:p w14:paraId="3B9D5044" w14:textId="77777777" w:rsidR="00947A7E" w:rsidRDefault="00947A7E">
      <w:pPr>
        <w:rPr>
          <w:rFonts w:ascii="Times New Roman" w:hAnsi="Times New Roman" w:cs="Times New Roman"/>
        </w:rPr>
      </w:pPr>
    </w:p>
    <w:p w14:paraId="3B9D5045" w14:textId="77777777" w:rsidR="00947A7E" w:rsidRDefault="00947A7E">
      <w:pPr>
        <w:rPr>
          <w:rFonts w:ascii="Times New Roman" w:hAnsi="Times New Roman" w:cs="Times New Roman"/>
        </w:rPr>
      </w:pPr>
    </w:p>
    <w:p w14:paraId="3B9D5046" w14:textId="77777777" w:rsidR="00947A7E" w:rsidRDefault="00947A7E">
      <w:pPr>
        <w:rPr>
          <w:rFonts w:ascii="Times New Roman" w:hAnsi="Times New Roman" w:cs="Times New Roman"/>
        </w:rPr>
      </w:pPr>
    </w:p>
    <w:p w14:paraId="3B9D5047" w14:textId="77777777" w:rsidR="00947A7E" w:rsidRDefault="00947A7E">
      <w:pPr>
        <w:rPr>
          <w:rFonts w:ascii="Times New Roman" w:hAnsi="Times New Roman" w:cs="Times New Roman"/>
        </w:rPr>
      </w:pPr>
    </w:p>
    <w:p w14:paraId="3B9D5048" w14:textId="77777777" w:rsidR="00947A7E" w:rsidRDefault="00947A7E">
      <w:pPr>
        <w:rPr>
          <w:rFonts w:ascii="Times New Roman" w:hAnsi="Times New Roman" w:cs="Times New Roman"/>
        </w:rPr>
      </w:pPr>
    </w:p>
    <w:p w14:paraId="3B9D5049" w14:textId="77777777" w:rsidR="00947A7E" w:rsidRDefault="00947A7E">
      <w:pPr>
        <w:rPr>
          <w:rFonts w:ascii="Times New Roman" w:hAnsi="Times New Roman" w:cs="Times New Roman"/>
        </w:rPr>
      </w:pPr>
    </w:p>
    <w:p w14:paraId="3B9D504A" w14:textId="77777777" w:rsidR="00947A7E" w:rsidRDefault="00947A7E">
      <w:pPr>
        <w:rPr>
          <w:rFonts w:ascii="Times New Roman" w:hAnsi="Times New Roman" w:cs="Times New Roman"/>
        </w:rPr>
      </w:pPr>
    </w:p>
    <w:p w14:paraId="3B9D504B" w14:textId="77777777" w:rsidR="00947A7E" w:rsidRDefault="00947A7E">
      <w:pPr>
        <w:rPr>
          <w:rFonts w:ascii="Times New Roman" w:hAnsi="Times New Roman" w:cs="Times New Roman"/>
        </w:rPr>
      </w:pPr>
    </w:p>
    <w:p w14:paraId="3B9D504C" w14:textId="77777777" w:rsidR="00947A7E" w:rsidRDefault="00947A7E">
      <w:pPr>
        <w:rPr>
          <w:rFonts w:ascii="Times New Roman" w:hAnsi="Times New Roman" w:cs="Times New Roman"/>
        </w:rPr>
      </w:pPr>
    </w:p>
    <w:p w14:paraId="3B9D504D" w14:textId="77777777" w:rsidR="00947A7E" w:rsidRDefault="00947A7E">
      <w:pPr>
        <w:rPr>
          <w:rFonts w:ascii="Times New Roman" w:hAnsi="Times New Roman" w:cs="Times New Roman"/>
        </w:rPr>
      </w:pPr>
    </w:p>
    <w:p w14:paraId="3B9D504E" w14:textId="77777777" w:rsidR="00947A7E" w:rsidRDefault="00947A7E">
      <w:pPr>
        <w:rPr>
          <w:rFonts w:ascii="Times New Roman" w:hAnsi="Times New Roman" w:cs="Times New Roman"/>
        </w:rPr>
      </w:pPr>
    </w:p>
    <w:p w14:paraId="3B9D504F" w14:textId="77777777" w:rsidR="00947A7E" w:rsidRDefault="00947A7E">
      <w:pPr>
        <w:rPr>
          <w:rFonts w:ascii="Times New Roman" w:hAnsi="Times New Roman" w:cs="Times New Roman"/>
        </w:rPr>
      </w:pPr>
    </w:p>
    <w:p w14:paraId="3B9D5050" w14:textId="1D6DD9AD" w:rsidR="00947A7E" w:rsidRPr="005C0896" w:rsidRDefault="005C0896">
      <w:pPr>
        <w:jc w:val="center"/>
        <w:rPr>
          <w:rFonts w:ascii="Times New Roman" w:hAnsi="Times New Roman" w:cs="Times New Roman"/>
          <w:sz w:val="32"/>
          <w:szCs w:val="32"/>
        </w:rPr>
      </w:pPr>
      <w:r w:rsidRPr="005C0896">
        <w:rPr>
          <w:rFonts w:ascii="Times New Roman" w:hAnsi="Times New Roman" w:cs="Times New Roman"/>
          <w:sz w:val="32"/>
          <w:szCs w:val="32"/>
        </w:rPr>
        <w:t>Hardware &amp; Software Requirements</w:t>
      </w:r>
    </w:p>
    <w:p w14:paraId="1A447C5F" w14:textId="77777777" w:rsidR="00BF32FA" w:rsidRDefault="00BF32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E28700" w14:textId="1AF91D6D" w:rsidR="00BF32FA" w:rsidRDefault="00BF32FA" w:rsidP="00BF3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32FA">
        <w:rPr>
          <w:rFonts w:ascii="Times New Roman" w:hAnsi="Times New Roman" w:cs="Times New Roman"/>
          <w:sz w:val="28"/>
          <w:szCs w:val="28"/>
        </w:rPr>
        <w:t>Hardware:</w:t>
      </w:r>
    </w:p>
    <w:p w14:paraId="61EAA40E" w14:textId="77777777" w:rsidR="005C0896" w:rsidRDefault="005C0896" w:rsidP="005C0896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72AC4F7C" w14:textId="77777777" w:rsidR="00BF32FA" w:rsidRPr="00BF32FA" w:rsidRDefault="00BF32FA" w:rsidP="00BF32FA">
      <w:pPr>
        <w:rPr>
          <w:rFonts w:ascii="Times New Roman" w:hAnsi="Times New Roman" w:cs="Times New Roman"/>
          <w:sz w:val="28"/>
          <w:szCs w:val="28"/>
        </w:rPr>
      </w:pPr>
    </w:p>
    <w:p w14:paraId="3B9D506D" w14:textId="2F5C7E68" w:rsidR="00947A7E" w:rsidRDefault="00947A7E">
      <w:pPr>
        <w:rPr>
          <w:rFonts w:ascii="Times New Roman" w:hAnsi="Times New Roman" w:cs="Times New Roman"/>
        </w:rPr>
      </w:pPr>
    </w:p>
    <w:p w14:paraId="3B9D506E" w14:textId="77777777" w:rsidR="00947A7E" w:rsidRPr="00BF32FA" w:rsidRDefault="005C0896" w:rsidP="00BF3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32FA">
        <w:rPr>
          <w:rFonts w:ascii="Times New Roman" w:hAnsi="Times New Roman" w:cs="Times New Roman"/>
          <w:sz w:val="28"/>
          <w:szCs w:val="28"/>
        </w:rPr>
        <w:t>Software:</w:t>
      </w:r>
    </w:p>
    <w:p w14:paraId="3B9D506F" w14:textId="77777777" w:rsidR="00947A7E" w:rsidRDefault="00947A7E">
      <w:pPr>
        <w:rPr>
          <w:rFonts w:ascii="Times New Roman" w:hAnsi="Times New Roman" w:cs="Times New Roman"/>
          <w:sz w:val="28"/>
          <w:szCs w:val="28"/>
        </w:rPr>
      </w:pPr>
    </w:p>
    <w:p w14:paraId="3B9D5072" w14:textId="40246EC7" w:rsidR="00947A7E" w:rsidRDefault="00947A7E" w:rsidP="005C0896">
      <w:pPr>
        <w:rPr>
          <w:rFonts w:ascii="Times New Roman" w:hAnsi="Times New Roman" w:cs="Times New Roman"/>
        </w:rPr>
      </w:pPr>
    </w:p>
    <w:p w14:paraId="3B9D5073" w14:textId="77777777" w:rsidR="00947A7E" w:rsidRDefault="00947A7E">
      <w:pPr>
        <w:rPr>
          <w:rFonts w:ascii="Times New Roman" w:hAnsi="Times New Roman" w:cs="Times New Roman"/>
        </w:rPr>
      </w:pPr>
    </w:p>
    <w:p w14:paraId="3B9D5075" w14:textId="714BF5CF" w:rsidR="00947A7E" w:rsidRDefault="00947A7E">
      <w:pPr>
        <w:rPr>
          <w:rFonts w:ascii="Times New Roman" w:hAnsi="Times New Roman" w:cs="Times New Roman"/>
        </w:rPr>
      </w:pPr>
    </w:p>
    <w:sectPr w:rsidR="00947A7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2EA235"/>
    <w:multiLevelType w:val="singleLevel"/>
    <w:tmpl w:val="DB2EA2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3B3F46C"/>
    <w:multiLevelType w:val="singleLevel"/>
    <w:tmpl w:val="53B3F46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55BA0137"/>
    <w:multiLevelType w:val="hybridMultilevel"/>
    <w:tmpl w:val="AFA018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E1038"/>
    <w:multiLevelType w:val="singleLevel"/>
    <w:tmpl w:val="57AE1038"/>
    <w:lvl w:ilvl="0">
      <w:start w:val="1"/>
      <w:numFmt w:val="decimal"/>
      <w:suff w:val="space"/>
      <w:lvlText w:val="%1."/>
      <w:lvlJc w:val="left"/>
    </w:lvl>
  </w:abstractNum>
  <w:num w:numId="1" w16cid:durableId="1492257515">
    <w:abstractNumId w:val="0"/>
  </w:num>
  <w:num w:numId="2" w16cid:durableId="528950108">
    <w:abstractNumId w:val="3"/>
  </w:num>
  <w:num w:numId="3" w16cid:durableId="1379742139">
    <w:abstractNumId w:val="1"/>
  </w:num>
  <w:num w:numId="4" w16cid:durableId="637763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EE84C86"/>
    <w:rsid w:val="0059444A"/>
    <w:rsid w:val="005C0896"/>
    <w:rsid w:val="007F51A2"/>
    <w:rsid w:val="00947A7E"/>
    <w:rsid w:val="00BF32FA"/>
    <w:rsid w:val="00F73487"/>
    <w:rsid w:val="3EE8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D4FE0"/>
  <w15:docId w15:val="{7B4A9DA0-9861-4FB2-9FE7-AE2CFC88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99"/>
    <w:rsid w:val="00BF3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D0BE-1918-4F56-B28C-44577DC7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si Rathod</dc:creator>
  <cp:lastModifiedBy>Harshil Ramani</cp:lastModifiedBy>
  <cp:revision>5</cp:revision>
  <dcterms:created xsi:type="dcterms:W3CDTF">2022-05-11T10:59:00Z</dcterms:created>
  <dcterms:modified xsi:type="dcterms:W3CDTF">2022-05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6EE4A802AD9A4DF999C361BC125BCCBE</vt:lpwstr>
  </property>
</Properties>
</file>